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B9" w:rsidRDefault="000D3C92">
      <w:r>
        <w:t xml:space="preserve">    </w:t>
      </w:r>
      <w:r w:rsidR="00F2638C">
        <w:t xml:space="preserve">          </w:t>
      </w:r>
    </w:p>
    <w:p w:rsidR="00860AB9" w:rsidRDefault="009B10F5">
      <w:r>
        <w:rPr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BF33D6" wp14:editId="6D3472BB">
                <wp:simplePos x="0" y="0"/>
                <wp:positionH relativeFrom="column">
                  <wp:posOffset>1700530</wp:posOffset>
                </wp:positionH>
                <wp:positionV relativeFrom="paragraph">
                  <wp:posOffset>-3810</wp:posOffset>
                </wp:positionV>
                <wp:extent cx="3886200" cy="1009650"/>
                <wp:effectExtent l="19050" t="0" r="38100" b="190500"/>
                <wp:wrapNone/>
                <wp:docPr id="4" name="Felh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0096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38C" w:rsidRPr="009B10F5" w:rsidRDefault="009B10F5" w:rsidP="00F2638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hello</w:t>
                            </w:r>
                            <w:r w:rsidRPr="009B10F5">
                              <w:rPr>
                                <w:sz w:val="44"/>
                                <w:szCs w:val="44"/>
                              </w:rPr>
                              <w:t>, every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Felhő 4" o:spid="_x0000_s1026" type="#_x0000_t106" style="position:absolute;margin-left:133.9pt;margin-top:-.3pt;width:306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" adj="6300,24300" fillcolor="#4f81bd [3204]" strokecolor="#243f60 [1604]" strokeweight="2pt">
                <v:textbox>
                  <w:txbxContent>
                    <w:p w:rsidR="00F2638C" w:rsidRPr="009B10F5" w:rsidRDefault="009B10F5" w:rsidP="00F2638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hello</w:t>
                      </w:r>
                      <w:r w:rsidRPr="009B10F5">
                        <w:rPr>
                          <w:sz w:val="44"/>
                          <w:szCs w:val="44"/>
                        </w:rPr>
                        <w:t>, everybody</w:t>
                      </w:r>
                    </w:p>
                  </w:txbxContent>
                </v:textbox>
              </v:shape>
            </w:pict>
          </mc:Fallback>
        </mc:AlternateContent>
      </w:r>
    </w:p>
    <w:p w:rsidR="009B10F5" w:rsidRDefault="009B10F5"/>
    <w:p w:rsidR="009B10F5" w:rsidRDefault="009B10F5">
      <w:r>
        <w:t xml:space="preserve">            </w:t>
      </w:r>
      <w:r>
        <w:rPr>
          <w:lang w:eastAsia="hu-HU"/>
        </w:rPr>
        <w:drawing>
          <wp:inline distT="0" distB="0" distL="0" distR="0" wp14:anchorId="6014598D" wp14:editId="07BC5396">
            <wp:extent cx="2088204" cy="2075234"/>
            <wp:effectExtent l="0" t="0" r="762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que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04" cy="20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F5" w:rsidRDefault="009B10F5"/>
    <w:p w:rsidR="001B0E09" w:rsidRDefault="001B0E09"/>
    <w:p w:rsidR="009B10F5" w:rsidRDefault="009B10F5"/>
    <w:p w:rsidR="00410281" w:rsidRPr="001B0E09" w:rsidRDefault="00860AB9" w:rsidP="001B0E09">
      <w:pPr>
        <w:jc w:val="both"/>
        <w:rPr>
          <w:sz w:val="28"/>
          <w:szCs w:val="28"/>
        </w:rPr>
      </w:pPr>
      <w:r w:rsidRPr="001B0E09">
        <w:rPr>
          <w:sz w:val="28"/>
          <w:szCs w:val="28"/>
        </w:rPr>
        <w:t xml:space="preserve">Üdvözöllek Benneteket a </w:t>
      </w:r>
      <w:r w:rsidR="001B0E09">
        <w:rPr>
          <w:sz w:val="28"/>
          <w:szCs w:val="28"/>
        </w:rPr>
        <w:t xml:space="preserve">  </w:t>
      </w:r>
      <w:r w:rsidRPr="001B0E09">
        <w:rPr>
          <w:i/>
          <w:sz w:val="32"/>
          <w:szCs w:val="32"/>
        </w:rPr>
        <w:t>WebQuest Angol</w:t>
      </w:r>
      <w:r w:rsidRPr="001B0E09">
        <w:rPr>
          <w:sz w:val="28"/>
          <w:szCs w:val="28"/>
        </w:rPr>
        <w:t xml:space="preserve"> </w:t>
      </w:r>
      <w:r w:rsidR="001B0E09">
        <w:rPr>
          <w:sz w:val="28"/>
          <w:szCs w:val="28"/>
        </w:rPr>
        <w:t xml:space="preserve"> </w:t>
      </w:r>
      <w:r w:rsidRPr="001B0E09">
        <w:rPr>
          <w:sz w:val="28"/>
          <w:szCs w:val="28"/>
        </w:rPr>
        <w:t xml:space="preserve"> tehetséggondozó programban.</w:t>
      </w:r>
    </w:p>
    <w:p w:rsidR="00860AB9" w:rsidRPr="001B0E09" w:rsidRDefault="00860AB9" w:rsidP="001B0E09">
      <w:pPr>
        <w:jc w:val="both"/>
        <w:rPr>
          <w:sz w:val="28"/>
          <w:szCs w:val="28"/>
        </w:rPr>
      </w:pPr>
      <w:r w:rsidRPr="001B0E09">
        <w:rPr>
          <w:sz w:val="28"/>
          <w:szCs w:val="28"/>
        </w:rPr>
        <w:t xml:space="preserve">15 alkalommal fogunk találkozni így, az interneten keresztül. </w:t>
      </w:r>
      <w:r w:rsidR="000D3C92" w:rsidRPr="001B0E09">
        <w:rPr>
          <w:sz w:val="28"/>
          <w:szCs w:val="28"/>
        </w:rPr>
        <w:t>Minden alkalommal egy kb</w:t>
      </w:r>
      <w:r w:rsidR="00D62244" w:rsidRPr="001B0E09">
        <w:rPr>
          <w:sz w:val="28"/>
          <w:szCs w:val="28"/>
        </w:rPr>
        <w:t xml:space="preserve"> </w:t>
      </w:r>
      <w:r w:rsidR="000D3C92" w:rsidRPr="001B0E09">
        <w:rPr>
          <w:sz w:val="28"/>
          <w:szCs w:val="28"/>
        </w:rPr>
        <w:t xml:space="preserve"> 45 perces feladatsort </w:t>
      </w:r>
      <w:r w:rsidR="000D3C92" w:rsidRPr="00724857">
        <w:rPr>
          <w:sz w:val="28"/>
          <w:szCs w:val="28"/>
          <w:lang w:val="en-AU"/>
        </w:rPr>
        <w:t>kell</w:t>
      </w:r>
      <w:r w:rsidR="000D3C92" w:rsidRPr="001B0E09">
        <w:rPr>
          <w:sz w:val="28"/>
          <w:szCs w:val="28"/>
        </w:rPr>
        <w:t xml:space="preserve"> megoldanotok. A megoldás során használnotok kell az internetet, különböző oldalakat kell meglátogatnotok, online feladatokat kell megoldanotok. </w:t>
      </w:r>
      <w:r w:rsidR="00D62244" w:rsidRPr="001B0E09">
        <w:rPr>
          <w:sz w:val="28"/>
          <w:szCs w:val="28"/>
        </w:rPr>
        <w:t>A feladatokat úgy válogattuk össze, hogy észrevétlenül tanuljatok, bővüljön a szókincsetek, könnyebben megértsétek  az angol szövegeket</w:t>
      </w:r>
      <w:r w:rsidR="001B0E09" w:rsidRPr="001B0E09">
        <w:rPr>
          <w:sz w:val="28"/>
          <w:szCs w:val="28"/>
        </w:rPr>
        <w:t xml:space="preserve">, hozzászokjatok az angol nyelvű beszédhez, igyekezzetek ti is kifejezni magatokat angolul. </w:t>
      </w:r>
    </w:p>
    <w:p w:rsidR="001B0E09" w:rsidRDefault="001B0E09" w:rsidP="001B0E09">
      <w:pPr>
        <w:jc w:val="both"/>
      </w:pPr>
      <w:r w:rsidRPr="001B0E09">
        <w:rPr>
          <w:sz w:val="28"/>
          <w:szCs w:val="28"/>
        </w:rPr>
        <w:t>A feladatok játékosak, változatosak, reméljük tetszeni fognak. Örömteli, vidám munkát kívánunk!</w:t>
      </w:r>
      <w:bookmarkStart w:id="0" w:name="_GoBack"/>
      <w:bookmarkEnd w:id="0"/>
    </w:p>
    <w:sectPr w:rsidR="001B0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B9"/>
    <w:rsid w:val="000D3C92"/>
    <w:rsid w:val="001B0E09"/>
    <w:rsid w:val="00410281"/>
    <w:rsid w:val="00724857"/>
    <w:rsid w:val="00860AB9"/>
    <w:rsid w:val="009113B0"/>
    <w:rsid w:val="009B10F5"/>
    <w:rsid w:val="009B451A"/>
    <w:rsid w:val="00D62244"/>
    <w:rsid w:val="00F2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6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60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60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0DD9-BC68-44E6-B377-39CF1F65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-iroda1</dc:creator>
  <cp:lastModifiedBy>tit-iroda1</cp:lastModifiedBy>
  <cp:revision>3</cp:revision>
  <dcterms:created xsi:type="dcterms:W3CDTF">2013-10-29T12:42:00Z</dcterms:created>
  <dcterms:modified xsi:type="dcterms:W3CDTF">2013-10-29T14:02:00Z</dcterms:modified>
</cp:coreProperties>
</file>